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D5" w:rsidRDefault="006801D5"/>
    <w:tbl>
      <w:tblPr>
        <w:tblW w:w="5000" w:type="pct"/>
        <w:tblInd w:w="2" w:type="dxa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1"/>
        <w:gridCol w:w="5389"/>
      </w:tblGrid>
      <w:tr w:rsidR="006801D5" w:rsidRPr="00EB0CE6">
        <w:tc>
          <w:tcPr>
            <w:tcW w:w="5411" w:type="dxa"/>
            <w:tcBorders>
              <w:bottom w:val="double" w:sz="4" w:space="0" w:color="auto"/>
            </w:tcBorders>
          </w:tcPr>
          <w:p w:rsidR="006801D5" w:rsidRPr="00EB0CE6" w:rsidRDefault="006801D5" w:rsidP="00EB0CE6">
            <w:pPr>
              <w:pStyle w:val="Header"/>
              <w:tabs>
                <w:tab w:val="clear" w:pos="4320"/>
                <w:tab w:val="clear" w:pos="8640"/>
                <w:tab w:val="right" w:pos="10224"/>
              </w:tabs>
              <w:spacing w:before="100" w:beforeAutospacing="1" w:after="240"/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</w:pPr>
            <w:r w:rsidRPr="00EB0CE6"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  <w:t>All-Stars Swim Team PAC Meeting</w:t>
            </w:r>
          </w:p>
        </w:tc>
        <w:tc>
          <w:tcPr>
            <w:tcW w:w="5389" w:type="dxa"/>
            <w:tcBorders>
              <w:bottom w:val="doub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389"/>
            </w:tblGrid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D702BA" w:rsidRDefault="00D13F9C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Tuesday, May 13</w:t>
                  </w:r>
                  <w:r w:rsidR="00E162F4">
                    <w:rPr>
                      <w:rFonts w:ascii="Tahoma" w:hAnsi="Tahoma" w:cs="Tahoma"/>
                      <w:sz w:val="24"/>
                      <w:szCs w:val="24"/>
                    </w:rPr>
                    <w:t xml:space="preserve">, </w:t>
                  </w:r>
                  <w:r w:rsidR="005D4C92" w:rsidRPr="00D702BA">
                    <w:rPr>
                      <w:rFonts w:ascii="Tahoma" w:hAnsi="Tahoma" w:cs="Tahoma"/>
                      <w:sz w:val="24"/>
                      <w:szCs w:val="24"/>
                    </w:rPr>
                    <w:t>2014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6:30pm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YMCA Birthday Room</w:t>
                  </w:r>
                </w:p>
              </w:tc>
            </w:tr>
          </w:tbl>
          <w:p w:rsidR="006801D5" w:rsidRPr="00EB0CE6" w:rsidRDefault="006801D5" w:rsidP="009B7570">
            <w:pPr>
              <w:rPr>
                <w:rFonts w:ascii="Times New Roman" w:hAnsi="Times New Roman" w:cs="Times New Roman"/>
              </w:rPr>
            </w:pPr>
          </w:p>
        </w:tc>
      </w:tr>
    </w:tbl>
    <w:p w:rsidR="006801D5" w:rsidRDefault="006801D5"/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27"/>
        <w:gridCol w:w="1879"/>
        <w:gridCol w:w="3502"/>
      </w:tblGrid>
      <w:tr w:rsidR="006801D5" w:rsidRPr="00EB0CE6">
        <w:trPr>
          <w:trHeight w:hRule="exact" w:val="45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Meeting called by:</w:t>
            </w:r>
          </w:p>
        </w:tc>
        <w:tc>
          <w:tcPr>
            <w:tcW w:w="3150" w:type="dxa"/>
            <w:vAlign w:val="bottom"/>
          </w:tcPr>
          <w:p w:rsidR="006801D5" w:rsidRPr="00EB0CE6" w:rsidRDefault="005D4C92" w:rsidP="008B7022">
            <w:pPr>
              <w:spacing w:before="0" w:after="120"/>
            </w:pPr>
            <w:r>
              <w:t>Butch Thomas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Type of meeting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Parent Advisory Committee Meeting</w:t>
            </w:r>
          </w:p>
        </w:tc>
      </w:tr>
      <w:tr w:rsidR="006801D5" w:rsidRPr="00EB0CE6">
        <w:trPr>
          <w:trHeight w:hRule="exact" w:val="54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Facilitator:</w:t>
            </w:r>
          </w:p>
        </w:tc>
        <w:tc>
          <w:tcPr>
            <w:tcW w:w="3150" w:type="dxa"/>
            <w:vAlign w:val="bottom"/>
          </w:tcPr>
          <w:p w:rsidR="006801D5" w:rsidRPr="00EB0CE6" w:rsidRDefault="005D4C92" w:rsidP="008B7022">
            <w:pPr>
              <w:spacing w:before="0" w:after="120"/>
            </w:pPr>
            <w:r>
              <w:t>Butch Thomas</w:t>
            </w:r>
            <w:r w:rsidR="006801D5">
              <w:t xml:space="preserve"> &amp; Coach Al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Note taker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Debbie Kiefer</w:t>
            </w:r>
          </w:p>
        </w:tc>
      </w:tr>
      <w:tr w:rsidR="006801D5" w:rsidRPr="00EB0CE6">
        <w:trPr>
          <w:trHeight w:hRule="exact" w:val="477"/>
        </w:trPr>
        <w:tc>
          <w:tcPr>
            <w:tcW w:w="1980" w:type="dxa"/>
            <w:vAlign w:val="bottom"/>
          </w:tcPr>
          <w:p w:rsidR="006801D5" w:rsidRPr="00EB0CE6" w:rsidRDefault="006801D5" w:rsidP="00D076DF">
            <w:pPr>
              <w:pStyle w:val="Heading3"/>
              <w:spacing w:before="0" w:after="120"/>
            </w:pPr>
            <w:r w:rsidRPr="00EB0CE6">
              <w:t>Attendees:</w:t>
            </w:r>
          </w:p>
        </w:tc>
        <w:tc>
          <w:tcPr>
            <w:tcW w:w="8244" w:type="dxa"/>
            <w:gridSpan w:val="3"/>
            <w:vAlign w:val="bottom"/>
          </w:tcPr>
          <w:p w:rsidR="006801D5" w:rsidRPr="00EB0CE6" w:rsidRDefault="00D13F9C" w:rsidP="00D13F9C">
            <w:pPr>
              <w:spacing w:before="0" w:after="120"/>
            </w:pPr>
            <w:r>
              <w:t xml:space="preserve">Coach Al, Butch Thomas, Michelle </w:t>
            </w:r>
            <w:proofErr w:type="spellStart"/>
            <w:r>
              <w:t>Neugent</w:t>
            </w:r>
            <w:proofErr w:type="spellEnd"/>
            <w:r>
              <w:t xml:space="preserve">, Jamie </w:t>
            </w:r>
            <w:proofErr w:type="spellStart"/>
            <w:r>
              <w:t>Wagle</w:t>
            </w:r>
            <w:proofErr w:type="spellEnd"/>
            <w:r>
              <w:t>, Debbie Kiefer</w:t>
            </w:r>
          </w:p>
        </w:tc>
      </w:tr>
    </w:tbl>
    <w:p w:rsidR="006801D5" w:rsidRPr="002A38B2" w:rsidRDefault="00EF5AB5" w:rsidP="007E5AAF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985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38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/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9l8Ok9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6858000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2CECD" id="AutoShape 2" o:spid="_x0000_s1026" type="#_x0000_t32" style="position:absolute;margin-left:1.5pt;margin-top:13.3pt;width:54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Z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P5dJ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"/>
            </w:pict>
          </mc:Fallback>
        </mc:AlternateContent>
      </w:r>
      <w:r w:rsidR="006801D5" w:rsidRPr="002A38B2">
        <w:rPr>
          <w:rFonts w:ascii="Tahoma" w:hAnsi="Tahoma" w:cs="Tahoma"/>
          <w:b/>
          <w:bCs/>
          <w:smallCaps/>
          <w:sz w:val="40"/>
          <w:szCs w:val="40"/>
        </w:rPr>
        <w:t>Minutes</w:t>
      </w:r>
    </w:p>
    <w:p w:rsidR="006801D5" w:rsidRPr="002A38B2" w:rsidRDefault="006801D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genda I</w:t>
      </w:r>
      <w:r w:rsidR="00D13F9C">
        <w:rPr>
          <w:b/>
          <w:bCs/>
          <w:sz w:val="22"/>
          <w:szCs w:val="22"/>
          <w:u w:val="single"/>
        </w:rPr>
        <w:t>tem:</w:t>
      </w:r>
      <w:r w:rsidR="00D13F9C">
        <w:rPr>
          <w:b/>
          <w:bCs/>
          <w:sz w:val="22"/>
          <w:szCs w:val="22"/>
          <w:u w:val="single"/>
        </w:rPr>
        <w:tab/>
        <w:t>Committee Updates</w:t>
      </w:r>
    </w:p>
    <w:p w:rsidR="00C83F23" w:rsidRDefault="006801D5" w:rsidP="00E162F4">
      <w:pPr>
        <w:spacing w:before="120" w:after="120"/>
        <w:ind w:left="1440" w:hanging="1440"/>
        <w:rPr>
          <w:sz w:val="22"/>
          <w:szCs w:val="22"/>
        </w:rPr>
      </w:pPr>
      <w:r w:rsidRPr="002A38B2">
        <w:rPr>
          <w:sz w:val="22"/>
          <w:szCs w:val="22"/>
        </w:rPr>
        <w:t>Discussion:</w:t>
      </w:r>
      <w:r w:rsidRPr="002A38B2">
        <w:rPr>
          <w:sz w:val="22"/>
          <w:szCs w:val="22"/>
        </w:rPr>
        <w:tab/>
      </w:r>
      <w:r w:rsidR="00C83F23" w:rsidRPr="00C83F23">
        <w:rPr>
          <w:b/>
          <w:sz w:val="22"/>
          <w:szCs w:val="22"/>
        </w:rPr>
        <w:t>Welcome Committee</w:t>
      </w:r>
      <w:r w:rsidR="00C83F23">
        <w:rPr>
          <w:sz w:val="22"/>
          <w:szCs w:val="22"/>
        </w:rPr>
        <w:t xml:space="preserve">.  </w:t>
      </w:r>
    </w:p>
    <w:p w:rsidR="00C63C60" w:rsidRDefault="00C63C60" w:rsidP="00C83F23">
      <w:pPr>
        <w:spacing w:before="120"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Update provided by Amber Wagner (via email) and Michelle </w:t>
      </w:r>
      <w:proofErr w:type="spellStart"/>
      <w:r>
        <w:rPr>
          <w:sz w:val="22"/>
          <w:szCs w:val="22"/>
        </w:rPr>
        <w:t>Neugent</w:t>
      </w:r>
      <w:proofErr w:type="spellEnd"/>
      <w:r>
        <w:rPr>
          <w:sz w:val="22"/>
          <w:szCs w:val="22"/>
        </w:rPr>
        <w:t>.</w:t>
      </w:r>
    </w:p>
    <w:p w:rsidR="00C63C60" w:rsidRDefault="00C63C60" w:rsidP="00E162F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Plan to create a welcome sheet with team welcome and age-group mentor/family contacts.  The mentor and/or committee member will contact the new famil</w:t>
      </w:r>
      <w:r w:rsidR="009A2F05">
        <w:rPr>
          <w:sz w:val="22"/>
          <w:szCs w:val="22"/>
        </w:rPr>
        <w:t>y to welcome them via email at</w:t>
      </w:r>
      <w:r>
        <w:rPr>
          <w:sz w:val="22"/>
          <w:szCs w:val="22"/>
        </w:rPr>
        <w:t xml:space="preserve"> swim practice and reach out at meets. </w:t>
      </w:r>
    </w:p>
    <w:p w:rsidR="006D5B4E" w:rsidRDefault="00C63C60" w:rsidP="00E162F4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They will create a new member information sheet with brief questions about the swimmer and family. </w:t>
      </w:r>
      <w:r w:rsidR="006013E3">
        <w:rPr>
          <w:sz w:val="22"/>
          <w:szCs w:val="22"/>
        </w:rPr>
        <w:t>Committee will</w:t>
      </w:r>
      <w:r>
        <w:rPr>
          <w:sz w:val="22"/>
          <w:szCs w:val="22"/>
        </w:rPr>
        <w:t xml:space="preserve"> request that the family send a photo of the swimmer or of the family to be posted on the team website in News or on a Welcome New Member page.</w:t>
      </w:r>
      <w:r w:rsidR="006F5CE9">
        <w:rPr>
          <w:sz w:val="22"/>
          <w:szCs w:val="22"/>
        </w:rPr>
        <w:t xml:space="preserve"> </w:t>
      </w:r>
    </w:p>
    <w:p w:rsidR="00396B5E" w:rsidRDefault="006D5B4E" w:rsidP="00396B5E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6013E3">
        <w:rPr>
          <w:sz w:val="22"/>
          <w:szCs w:val="22"/>
        </w:rPr>
        <w:t>Committee will</w:t>
      </w:r>
      <w:r w:rsidR="00C63C60">
        <w:rPr>
          <w:sz w:val="22"/>
          <w:szCs w:val="22"/>
        </w:rPr>
        <w:t xml:space="preserve"> identify age-group family mentor volunteers and create a welcome sheet and new member info sheet.</w:t>
      </w:r>
      <w:bookmarkStart w:id="0" w:name="_GoBack"/>
      <w:bookmarkEnd w:id="0"/>
    </w:p>
    <w:p w:rsidR="00490A1F" w:rsidRDefault="00AB124A" w:rsidP="00C63C60">
      <w:pPr>
        <w:spacing w:before="120" w:after="120"/>
        <w:ind w:left="1440"/>
        <w:rPr>
          <w:rStyle w:val="Hyperlink"/>
          <w:sz w:val="22"/>
          <w:szCs w:val="22"/>
        </w:rPr>
      </w:pPr>
      <w:r>
        <w:rPr>
          <w:sz w:val="22"/>
          <w:szCs w:val="22"/>
        </w:rPr>
        <w:t>If you are interested in helping the “Welcome Committee”</w:t>
      </w:r>
      <w:r w:rsidR="00C63C60">
        <w:rPr>
          <w:sz w:val="22"/>
          <w:szCs w:val="22"/>
        </w:rPr>
        <w:t xml:space="preserve"> or have any ideas or comments</w:t>
      </w:r>
      <w:r>
        <w:rPr>
          <w:sz w:val="22"/>
          <w:szCs w:val="22"/>
        </w:rPr>
        <w:t xml:space="preserve">, please contact Amber Wagner at </w:t>
      </w:r>
      <w:hyperlink r:id="rId7" w:history="1">
        <w:r w:rsidRPr="00B500C7">
          <w:rPr>
            <w:rStyle w:val="Hyperlink"/>
            <w:sz w:val="22"/>
            <w:szCs w:val="22"/>
          </w:rPr>
          <w:t>amber</w:t>
        </w:r>
        <w:r w:rsidRPr="009A2F05">
          <w:rPr>
            <w:rStyle w:val="Hyperlink"/>
            <w:sz w:val="22"/>
            <w:szCs w:val="22"/>
          </w:rPr>
          <w:t>_</w:t>
        </w:r>
        <w:r w:rsidRPr="00B500C7">
          <w:rPr>
            <w:rStyle w:val="Hyperlink"/>
            <w:sz w:val="22"/>
            <w:szCs w:val="22"/>
          </w:rPr>
          <w:t>wagner@msn.com</w:t>
        </w:r>
      </w:hyperlink>
      <w:r>
        <w:rPr>
          <w:sz w:val="22"/>
          <w:szCs w:val="22"/>
        </w:rPr>
        <w:t xml:space="preserve"> or Michel</w:t>
      </w:r>
      <w:r w:rsidR="005E5F93">
        <w:rPr>
          <w:sz w:val="22"/>
          <w:szCs w:val="22"/>
        </w:rPr>
        <w:t xml:space="preserve">le </w:t>
      </w:r>
      <w:proofErr w:type="spellStart"/>
      <w:r w:rsidR="005E5F93">
        <w:rPr>
          <w:sz w:val="22"/>
          <w:szCs w:val="22"/>
        </w:rPr>
        <w:t>Neugent</w:t>
      </w:r>
      <w:proofErr w:type="spellEnd"/>
      <w:r w:rsidR="005E5F93">
        <w:rPr>
          <w:sz w:val="22"/>
          <w:szCs w:val="22"/>
        </w:rPr>
        <w:t xml:space="preserve"> at </w:t>
      </w:r>
      <w:hyperlink r:id="rId8" w:history="1">
        <w:r w:rsidR="005E5F93" w:rsidRPr="00404628">
          <w:rPr>
            <w:rStyle w:val="Hyperlink"/>
            <w:sz w:val="22"/>
            <w:szCs w:val="22"/>
          </w:rPr>
          <w:t>mneugent@live.com</w:t>
        </w:r>
      </w:hyperlink>
    </w:p>
    <w:p w:rsidR="00C83F23" w:rsidRDefault="00C83F23" w:rsidP="00C83F23">
      <w:pPr>
        <w:spacing w:after="0"/>
        <w:rPr>
          <w:sz w:val="22"/>
          <w:szCs w:val="22"/>
        </w:rPr>
      </w:pPr>
    </w:p>
    <w:p w:rsidR="00C83F23" w:rsidRDefault="00AB124A" w:rsidP="00C83F23">
      <w:pPr>
        <w:spacing w:after="0"/>
        <w:ind w:left="1440" w:hanging="1440"/>
        <w:rPr>
          <w:sz w:val="22"/>
          <w:szCs w:val="22"/>
        </w:rPr>
      </w:pPr>
      <w:r w:rsidRPr="003E59D1">
        <w:rPr>
          <w:sz w:val="22"/>
          <w:szCs w:val="22"/>
        </w:rPr>
        <w:t xml:space="preserve">Discussion: </w:t>
      </w:r>
      <w:r w:rsidRPr="003E59D1">
        <w:rPr>
          <w:sz w:val="22"/>
          <w:szCs w:val="22"/>
        </w:rPr>
        <w:tab/>
      </w:r>
      <w:r w:rsidR="00C83F23" w:rsidRPr="00C83F23">
        <w:rPr>
          <w:b/>
          <w:sz w:val="22"/>
          <w:szCs w:val="22"/>
        </w:rPr>
        <w:t>Apparel Committee</w:t>
      </w:r>
      <w:r w:rsidR="00C83F23">
        <w:rPr>
          <w:sz w:val="22"/>
          <w:szCs w:val="22"/>
        </w:rPr>
        <w:t xml:space="preserve">.  </w:t>
      </w:r>
    </w:p>
    <w:p w:rsidR="00C83F23" w:rsidRDefault="00C83F23" w:rsidP="00C83F23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Update provided by Jamie </w:t>
      </w:r>
      <w:proofErr w:type="spellStart"/>
      <w:r>
        <w:rPr>
          <w:sz w:val="22"/>
          <w:szCs w:val="22"/>
        </w:rPr>
        <w:t>Wagle</w:t>
      </w:r>
      <w:proofErr w:type="spellEnd"/>
      <w:r>
        <w:rPr>
          <w:sz w:val="22"/>
          <w:szCs w:val="22"/>
        </w:rPr>
        <w:t>.</w:t>
      </w:r>
    </w:p>
    <w:p w:rsidR="003E59D1" w:rsidRPr="003E59D1" w:rsidRDefault="003E59D1" w:rsidP="00C83F23">
      <w:pPr>
        <w:spacing w:after="0"/>
        <w:ind w:left="1440"/>
        <w:rPr>
          <w:rFonts w:eastAsia="Times New Roman"/>
          <w:sz w:val="22"/>
          <w:szCs w:val="22"/>
        </w:rPr>
      </w:pPr>
      <w:r w:rsidRPr="003E59D1">
        <w:rPr>
          <w:rFonts w:eastAsia="Times New Roman"/>
          <w:sz w:val="22"/>
          <w:szCs w:val="22"/>
        </w:rPr>
        <w:t xml:space="preserve">Orders were picked up from The Starting Block and have been distributed.  There were a few missing items that are being worked on. Parents who have missing items have been notified.  </w:t>
      </w:r>
    </w:p>
    <w:p w:rsidR="003E59D1" w:rsidRPr="003E59D1" w:rsidRDefault="003E59D1" w:rsidP="003E59D1">
      <w:pPr>
        <w:spacing w:after="0"/>
        <w:ind w:left="1440"/>
        <w:rPr>
          <w:rFonts w:eastAsia="Times New Roman"/>
          <w:sz w:val="22"/>
          <w:szCs w:val="22"/>
        </w:rPr>
      </w:pPr>
      <w:r w:rsidRPr="003E59D1">
        <w:rPr>
          <w:rFonts w:eastAsia="Times New Roman"/>
          <w:sz w:val="22"/>
          <w:szCs w:val="22"/>
        </w:rPr>
        <w:t xml:space="preserve">There are two extra </w:t>
      </w:r>
      <w:proofErr w:type="spellStart"/>
      <w:r w:rsidRPr="003E59D1">
        <w:rPr>
          <w:rFonts w:eastAsia="Times New Roman"/>
          <w:sz w:val="22"/>
          <w:szCs w:val="22"/>
        </w:rPr>
        <w:t>Mens</w:t>
      </w:r>
      <w:proofErr w:type="spellEnd"/>
      <w:r w:rsidRPr="003E59D1">
        <w:rPr>
          <w:rFonts w:eastAsia="Times New Roman"/>
          <w:sz w:val="22"/>
          <w:szCs w:val="22"/>
        </w:rPr>
        <w:t xml:space="preserve"> Size Large Dry Fit tees ($20) and one Youth Medium grey tee ($14) if anybody would like to purchase them.</w:t>
      </w:r>
    </w:p>
    <w:p w:rsidR="003E59D1" w:rsidRDefault="003E59D1" w:rsidP="003E59D1">
      <w:pPr>
        <w:spacing w:after="0"/>
        <w:ind w:left="1440"/>
        <w:rPr>
          <w:rFonts w:eastAsia="Times New Roman"/>
          <w:sz w:val="22"/>
          <w:szCs w:val="22"/>
        </w:rPr>
      </w:pPr>
      <w:r w:rsidRPr="003E59D1">
        <w:rPr>
          <w:rFonts w:eastAsia="Times New Roman"/>
          <w:sz w:val="22"/>
          <w:szCs w:val="22"/>
        </w:rPr>
        <w:t xml:space="preserve">We had a total </w:t>
      </w:r>
      <w:r>
        <w:rPr>
          <w:rFonts w:eastAsia="Times New Roman"/>
          <w:sz w:val="22"/>
          <w:szCs w:val="22"/>
        </w:rPr>
        <w:t>order of $3,221.33. We will rec</w:t>
      </w:r>
      <w:r w:rsidR="00C83F23">
        <w:rPr>
          <w:rFonts w:eastAsia="Times New Roman"/>
          <w:sz w:val="22"/>
          <w:szCs w:val="22"/>
        </w:rPr>
        <w:t>eive 10% of this order to put into</w:t>
      </w:r>
      <w:r>
        <w:rPr>
          <w:rFonts w:eastAsia="Times New Roman"/>
          <w:sz w:val="22"/>
          <w:szCs w:val="22"/>
        </w:rPr>
        <w:t xml:space="preserve"> the PAC fund.</w:t>
      </w:r>
    </w:p>
    <w:p w:rsidR="003E59D1" w:rsidRPr="003E59D1" w:rsidRDefault="003E59D1" w:rsidP="003E59D1">
      <w:pPr>
        <w:spacing w:after="0"/>
        <w:ind w:left="1440"/>
        <w:rPr>
          <w:rFonts w:eastAsia="Times New Roman"/>
          <w:sz w:val="22"/>
          <w:szCs w:val="22"/>
        </w:rPr>
      </w:pPr>
      <w:r w:rsidRPr="003E59D1">
        <w:rPr>
          <w:rFonts w:eastAsia="Times New Roman"/>
          <w:sz w:val="22"/>
          <w:szCs w:val="22"/>
        </w:rPr>
        <w:t>In the fall, The Starting Block will do a team fitting for suits and apparel on site. They will bring suits to try on as well as items that we decide we want for the fall.</w:t>
      </w:r>
    </w:p>
    <w:p w:rsidR="003E59D1" w:rsidRPr="003E59D1" w:rsidRDefault="003E59D1" w:rsidP="003E59D1">
      <w:pPr>
        <w:spacing w:after="0"/>
        <w:ind w:left="1440"/>
        <w:rPr>
          <w:rFonts w:eastAsia="Times New Roman"/>
          <w:sz w:val="22"/>
          <w:szCs w:val="22"/>
        </w:rPr>
      </w:pPr>
      <w:r w:rsidRPr="003E59D1">
        <w:rPr>
          <w:rFonts w:eastAsia="Times New Roman"/>
          <w:sz w:val="22"/>
          <w:szCs w:val="22"/>
        </w:rPr>
        <w:t>Be thinking of items we want for the f</w:t>
      </w:r>
      <w:r>
        <w:rPr>
          <w:rFonts w:eastAsia="Times New Roman"/>
          <w:sz w:val="22"/>
          <w:szCs w:val="22"/>
        </w:rPr>
        <w:t>all order.  We are considering parkas, towels and a</w:t>
      </w:r>
      <w:r w:rsidRPr="003E59D1">
        <w:rPr>
          <w:rFonts w:eastAsia="Times New Roman"/>
          <w:sz w:val="22"/>
          <w:szCs w:val="22"/>
        </w:rPr>
        <w:t xml:space="preserve"> long-sleeve tee (dry-fi</w:t>
      </w:r>
      <w:r>
        <w:rPr>
          <w:rFonts w:eastAsia="Times New Roman"/>
          <w:sz w:val="22"/>
          <w:szCs w:val="22"/>
        </w:rPr>
        <w:t xml:space="preserve">t?).  Maybe </w:t>
      </w:r>
      <w:proofErr w:type="gramStart"/>
      <w:r w:rsidRPr="003E59D1">
        <w:rPr>
          <w:rFonts w:eastAsia="Times New Roman"/>
          <w:sz w:val="22"/>
          <w:szCs w:val="22"/>
        </w:rPr>
        <w:t>a window</w:t>
      </w:r>
      <w:proofErr w:type="gramEnd"/>
      <w:r w:rsidRPr="003E59D1">
        <w:rPr>
          <w:rFonts w:eastAsia="Times New Roman"/>
          <w:sz w:val="22"/>
          <w:szCs w:val="22"/>
        </w:rPr>
        <w:t xml:space="preserve"> stick/cling as well.</w:t>
      </w:r>
    </w:p>
    <w:p w:rsidR="009D270F" w:rsidRDefault="003E59D1" w:rsidP="00B05F2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 xml:space="preserve">Thanks to Jamie </w:t>
      </w:r>
      <w:proofErr w:type="spellStart"/>
      <w:r>
        <w:rPr>
          <w:sz w:val="22"/>
          <w:szCs w:val="22"/>
        </w:rPr>
        <w:t>Wagle</w:t>
      </w:r>
      <w:proofErr w:type="spellEnd"/>
      <w:r>
        <w:rPr>
          <w:sz w:val="22"/>
          <w:szCs w:val="22"/>
        </w:rPr>
        <w:t xml:space="preserve"> for taking this on!</w:t>
      </w:r>
    </w:p>
    <w:p w:rsidR="00E668BC" w:rsidRDefault="00C83F23" w:rsidP="002D166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3E59D1">
        <w:rPr>
          <w:sz w:val="22"/>
          <w:szCs w:val="22"/>
        </w:rPr>
        <w:t>Watch for dates in the fall for another apparel order.</w:t>
      </w:r>
    </w:p>
    <w:p w:rsidR="00490A1F" w:rsidRDefault="00490A1F" w:rsidP="00490A1F">
      <w:pPr>
        <w:ind w:left="1440" w:hanging="1440"/>
        <w:rPr>
          <w:sz w:val="22"/>
          <w:szCs w:val="22"/>
        </w:rPr>
      </w:pPr>
    </w:p>
    <w:p w:rsidR="00C83F23" w:rsidRPr="00C83F23" w:rsidRDefault="00C83F23" w:rsidP="00490A1F">
      <w:pPr>
        <w:ind w:left="1440" w:hanging="1440"/>
        <w:rPr>
          <w:b/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Pr="00C83F23">
        <w:rPr>
          <w:b/>
          <w:sz w:val="22"/>
          <w:szCs w:val="22"/>
        </w:rPr>
        <w:t xml:space="preserve">Travel Reimbursement Committee.  </w:t>
      </w:r>
    </w:p>
    <w:p w:rsidR="00C83F23" w:rsidRDefault="00C83F23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Update provided by Butch Thomas and Coach Al.</w:t>
      </w:r>
    </w:p>
    <w:p w:rsidR="00C83F23" w:rsidRDefault="00C83F23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The current travel reimbursement policies in the bylaws were reviewed. Coach Al proposed deleting parts a &amp; b under Section 4 related to specific dollar amounts to be paid per </w:t>
      </w:r>
      <w:proofErr w:type="gramStart"/>
      <w:r>
        <w:rPr>
          <w:sz w:val="22"/>
          <w:szCs w:val="22"/>
        </w:rPr>
        <w:t>diem</w:t>
      </w:r>
      <w:proofErr w:type="gramEnd"/>
      <w:r>
        <w:rPr>
          <w:sz w:val="22"/>
          <w:szCs w:val="22"/>
        </w:rPr>
        <w:t xml:space="preserve"> and per competition. This motion was seconded by Jamie </w:t>
      </w:r>
      <w:proofErr w:type="spellStart"/>
      <w:r>
        <w:rPr>
          <w:sz w:val="22"/>
          <w:szCs w:val="22"/>
        </w:rPr>
        <w:t>Wagle</w:t>
      </w:r>
      <w:proofErr w:type="spellEnd"/>
      <w:r>
        <w:rPr>
          <w:sz w:val="22"/>
          <w:szCs w:val="22"/>
        </w:rPr>
        <w:t xml:space="preserve">.  </w:t>
      </w:r>
    </w:p>
    <w:p w:rsidR="00C83F23" w:rsidRDefault="00C83F23" w:rsidP="00490A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The committee members will further discuss the policy and bring their proposal to the PAC to be voted on.</w:t>
      </w:r>
    </w:p>
    <w:p w:rsidR="00C83F23" w:rsidRDefault="00C83F23" w:rsidP="00490A1F">
      <w:pPr>
        <w:ind w:left="1440" w:hanging="1440"/>
        <w:rPr>
          <w:sz w:val="22"/>
          <w:szCs w:val="22"/>
        </w:rPr>
      </w:pPr>
    </w:p>
    <w:p w:rsidR="00490A1F" w:rsidRPr="002A38B2" w:rsidRDefault="00490A1F" w:rsidP="00490A1F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 w:rsidR="009D270F">
        <w:rPr>
          <w:b/>
          <w:bCs/>
          <w:sz w:val="22"/>
          <w:szCs w:val="22"/>
          <w:u w:val="single"/>
        </w:rPr>
        <w:t>Annual Summer Banquet</w:t>
      </w:r>
    </w:p>
    <w:p w:rsidR="006801D5" w:rsidRDefault="00490A1F" w:rsidP="008E108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9D270F">
        <w:rPr>
          <w:sz w:val="22"/>
          <w:szCs w:val="22"/>
        </w:rPr>
        <w:t>We will have our</w:t>
      </w:r>
      <w:r w:rsidR="008E1083">
        <w:rPr>
          <w:sz w:val="22"/>
          <w:szCs w:val="22"/>
        </w:rPr>
        <w:t xml:space="preserve"> </w:t>
      </w:r>
      <w:r w:rsidR="009D270F">
        <w:rPr>
          <w:sz w:val="22"/>
          <w:szCs w:val="22"/>
        </w:rPr>
        <w:t>annual summer banquet at the end of summer.  We are planning on having chicken with families bringing side dishes, drinks, desserts.  A photographer will be there to take individual and team photos.</w:t>
      </w:r>
    </w:p>
    <w:p w:rsidR="009D270F" w:rsidRDefault="009D270F" w:rsidP="008E108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Mark your calendar for Saturday, August 23</w:t>
      </w:r>
      <w:r w:rsidRPr="009D270F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t 6pm and watch for more information to come.</w:t>
      </w:r>
    </w:p>
    <w:p w:rsidR="007B19E7" w:rsidRDefault="007B19E7" w:rsidP="00C83F23">
      <w:pPr>
        <w:rPr>
          <w:sz w:val="22"/>
          <w:szCs w:val="22"/>
        </w:rPr>
      </w:pPr>
    </w:p>
    <w:p w:rsidR="008900AD" w:rsidRPr="00CF4927" w:rsidRDefault="006B049E" w:rsidP="00C270AF">
      <w:pPr>
        <w:ind w:left="1440" w:hanging="144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 Item:</w:t>
      </w:r>
      <w:r>
        <w:rPr>
          <w:b/>
          <w:sz w:val="22"/>
          <w:szCs w:val="22"/>
          <w:u w:val="single"/>
        </w:rPr>
        <w:tab/>
        <w:t>Summer Swim Clinic</w:t>
      </w:r>
    </w:p>
    <w:p w:rsidR="006B049E" w:rsidRDefault="008900A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3E59D1">
        <w:rPr>
          <w:sz w:val="22"/>
          <w:szCs w:val="22"/>
        </w:rPr>
        <w:t xml:space="preserve">There are still spots available for the summer swim clinic.  Please sign your swimmer up on the </w:t>
      </w:r>
      <w:proofErr w:type="spellStart"/>
      <w:r w:rsidR="003E59D1">
        <w:rPr>
          <w:sz w:val="22"/>
          <w:szCs w:val="22"/>
        </w:rPr>
        <w:t>TeamUnify</w:t>
      </w:r>
      <w:proofErr w:type="spellEnd"/>
      <w:r w:rsidR="003E59D1">
        <w:rPr>
          <w:sz w:val="22"/>
          <w:szCs w:val="22"/>
        </w:rPr>
        <w:t xml:space="preserve"> site by using the job sign-up button.  The cost for the clinic is</w:t>
      </w:r>
      <w:r w:rsidR="00E54001">
        <w:rPr>
          <w:sz w:val="22"/>
          <w:szCs w:val="22"/>
        </w:rPr>
        <w:t xml:space="preserve"> $25.00 and can be paid at the Y front desk.  </w:t>
      </w:r>
    </w:p>
    <w:p w:rsidR="00E54001" w:rsidRDefault="00E54001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June 10 &amp; 12</w:t>
      </w:r>
      <w:r>
        <w:rPr>
          <w:sz w:val="22"/>
          <w:szCs w:val="22"/>
        </w:rPr>
        <w:tab/>
        <w:t>1:00pm-3:00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 and up</w:t>
      </w:r>
    </w:p>
    <w:p w:rsidR="00E54001" w:rsidRDefault="00E54001" w:rsidP="00E5400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June 17 &amp; 19</w:t>
      </w:r>
      <w:r>
        <w:rPr>
          <w:sz w:val="22"/>
          <w:szCs w:val="22"/>
        </w:rPr>
        <w:tab/>
        <w:t>1:00pm-3:00p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 and below</w:t>
      </w:r>
    </w:p>
    <w:p w:rsidR="00E54001" w:rsidRDefault="008900AD" w:rsidP="003E59D1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E54001">
        <w:rPr>
          <w:sz w:val="22"/>
          <w:szCs w:val="22"/>
        </w:rPr>
        <w:t>Each clinic</w:t>
      </w:r>
      <w:r w:rsidR="003E59D1">
        <w:rPr>
          <w:sz w:val="22"/>
          <w:szCs w:val="22"/>
        </w:rPr>
        <w:t xml:space="preserve"> is limited to 15 swimmers so sign your swimmer up soon if you are interested.</w:t>
      </w:r>
    </w:p>
    <w:p w:rsidR="00B86F48" w:rsidRDefault="00B86F48" w:rsidP="00B86F48">
      <w:pPr>
        <w:ind w:left="1440"/>
        <w:rPr>
          <w:sz w:val="22"/>
          <w:szCs w:val="22"/>
        </w:rPr>
      </w:pPr>
    </w:p>
    <w:p w:rsidR="004042F7" w:rsidRDefault="004042F7" w:rsidP="00C270AF">
      <w:pPr>
        <w:ind w:left="1440" w:hanging="1440"/>
        <w:rPr>
          <w:sz w:val="22"/>
          <w:szCs w:val="22"/>
        </w:rPr>
      </w:pPr>
    </w:p>
    <w:p w:rsidR="00304367" w:rsidRDefault="00304367" w:rsidP="00304367">
      <w:pPr>
        <w:ind w:left="1440" w:hanging="1440"/>
        <w:rPr>
          <w:sz w:val="22"/>
          <w:szCs w:val="22"/>
        </w:rPr>
      </w:pPr>
    </w:p>
    <w:p w:rsidR="00304367" w:rsidRPr="00304367" w:rsidRDefault="00304367" w:rsidP="00304367">
      <w:pPr>
        <w:ind w:left="1440" w:hanging="1440"/>
        <w:rPr>
          <w:sz w:val="22"/>
          <w:szCs w:val="22"/>
        </w:rPr>
      </w:pPr>
    </w:p>
    <w:p w:rsidR="006801D5" w:rsidRPr="00D54366" w:rsidRDefault="00EF5AB5" w:rsidP="00A56EFA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6858000" cy="0"/>
                <wp:effectExtent l="9525" t="6985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56B067" id="AutoShape 4" o:spid="_x0000_s1026" type="#_x0000_t32" style="position:absolute;margin-left:1.5pt;margin-top:8.05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8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3wxW6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FC40E" id="AutoShape 5" o:spid="_x0000_s1026" type="#_x0000_t32" style="position:absolute;margin-left:1.5pt;margin-top:38.8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9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C9mizQ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"/>
            </w:pict>
          </mc:Fallback>
        </mc:AlternateContent>
      </w:r>
      <w:r w:rsidR="006801D5">
        <w:rPr>
          <w:rFonts w:ascii="Tahoma" w:hAnsi="Tahoma" w:cs="Tahoma"/>
          <w:b/>
          <w:bCs/>
          <w:smallCaps/>
          <w:sz w:val="40"/>
          <w:szCs w:val="40"/>
        </w:rPr>
        <w:t>Other Information</w:t>
      </w:r>
    </w:p>
    <w:p w:rsidR="006F5CE9" w:rsidRDefault="006801D5">
      <w:pPr>
        <w:rPr>
          <w:sz w:val="22"/>
          <w:szCs w:val="22"/>
        </w:rPr>
      </w:pPr>
      <w:r>
        <w:rPr>
          <w:sz w:val="22"/>
          <w:szCs w:val="22"/>
        </w:rPr>
        <w:t>Nex</w:t>
      </w:r>
      <w:r w:rsidR="00C83F23">
        <w:rPr>
          <w:sz w:val="22"/>
          <w:szCs w:val="22"/>
        </w:rPr>
        <w:t>t Meeting:</w:t>
      </w:r>
      <w:r w:rsidR="00C83F23">
        <w:rPr>
          <w:sz w:val="22"/>
          <w:szCs w:val="22"/>
        </w:rPr>
        <w:tab/>
      </w:r>
      <w:r w:rsidR="00C83F23">
        <w:rPr>
          <w:sz w:val="22"/>
          <w:szCs w:val="22"/>
        </w:rPr>
        <w:tab/>
        <w:t>Tuesday, June 10</w:t>
      </w:r>
      <w:r w:rsidR="00540A36">
        <w:rPr>
          <w:sz w:val="22"/>
          <w:szCs w:val="22"/>
        </w:rPr>
        <w:t>, 2014</w:t>
      </w:r>
      <w:r>
        <w:rPr>
          <w:sz w:val="22"/>
          <w:szCs w:val="22"/>
        </w:rPr>
        <w:t xml:space="preserve"> at 6:30pm in the YMCA Birthday Room</w:t>
      </w:r>
    </w:p>
    <w:sectPr w:rsidR="006F5CE9" w:rsidSect="00BE0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2A0B"/>
    <w:multiLevelType w:val="hybridMultilevel"/>
    <w:tmpl w:val="4006A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281F75E7"/>
    <w:multiLevelType w:val="hybridMultilevel"/>
    <w:tmpl w:val="BE707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28D820C5"/>
    <w:multiLevelType w:val="hybridMultilevel"/>
    <w:tmpl w:val="A2201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C31E82"/>
    <w:multiLevelType w:val="hybridMultilevel"/>
    <w:tmpl w:val="96E43A82"/>
    <w:lvl w:ilvl="0" w:tplc="DEC83E5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509C29C4"/>
    <w:multiLevelType w:val="hybridMultilevel"/>
    <w:tmpl w:val="1382E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56D87659"/>
    <w:multiLevelType w:val="hybridMultilevel"/>
    <w:tmpl w:val="EE44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6B7528E8"/>
    <w:multiLevelType w:val="hybridMultilevel"/>
    <w:tmpl w:val="9AF08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79EA5FF9"/>
    <w:multiLevelType w:val="hybridMultilevel"/>
    <w:tmpl w:val="3EEEB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7EB12012"/>
    <w:multiLevelType w:val="hybridMultilevel"/>
    <w:tmpl w:val="1C4A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defaultTabStop w:val="720"/>
  <w:doNotHyphenateCaps/>
  <w:drawingGridHorizontalSpacing w:val="9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DFB"/>
    <w:rsid w:val="00005D9A"/>
    <w:rsid w:val="00010220"/>
    <w:rsid w:val="000152EF"/>
    <w:rsid w:val="000175B3"/>
    <w:rsid w:val="00020291"/>
    <w:rsid w:val="000570D3"/>
    <w:rsid w:val="000651BA"/>
    <w:rsid w:val="00077B11"/>
    <w:rsid w:val="00090010"/>
    <w:rsid w:val="000909D9"/>
    <w:rsid w:val="00097A75"/>
    <w:rsid w:val="000A5C7C"/>
    <w:rsid w:val="000B282E"/>
    <w:rsid w:val="000C2272"/>
    <w:rsid w:val="00123DB0"/>
    <w:rsid w:val="00131A4A"/>
    <w:rsid w:val="001345BA"/>
    <w:rsid w:val="00171AE6"/>
    <w:rsid w:val="00193BDD"/>
    <w:rsid w:val="001D1147"/>
    <w:rsid w:val="001D540C"/>
    <w:rsid w:val="001E1B5A"/>
    <w:rsid w:val="00215A3F"/>
    <w:rsid w:val="002205D9"/>
    <w:rsid w:val="00227897"/>
    <w:rsid w:val="00236112"/>
    <w:rsid w:val="002361A4"/>
    <w:rsid w:val="00252443"/>
    <w:rsid w:val="00295A36"/>
    <w:rsid w:val="002A2524"/>
    <w:rsid w:val="002A38B2"/>
    <w:rsid w:val="002D1663"/>
    <w:rsid w:val="002D4238"/>
    <w:rsid w:val="002E16B0"/>
    <w:rsid w:val="00304367"/>
    <w:rsid w:val="003163E8"/>
    <w:rsid w:val="00316D57"/>
    <w:rsid w:val="00316E67"/>
    <w:rsid w:val="00316F01"/>
    <w:rsid w:val="003263F0"/>
    <w:rsid w:val="003405F0"/>
    <w:rsid w:val="0035782F"/>
    <w:rsid w:val="00363B57"/>
    <w:rsid w:val="00365DDC"/>
    <w:rsid w:val="00365FD2"/>
    <w:rsid w:val="003673D2"/>
    <w:rsid w:val="00373F59"/>
    <w:rsid w:val="00385202"/>
    <w:rsid w:val="00390985"/>
    <w:rsid w:val="00396B5E"/>
    <w:rsid w:val="003A52F4"/>
    <w:rsid w:val="003B2B34"/>
    <w:rsid w:val="003B6EFF"/>
    <w:rsid w:val="003C4600"/>
    <w:rsid w:val="003C7427"/>
    <w:rsid w:val="003D00ED"/>
    <w:rsid w:val="003D3F51"/>
    <w:rsid w:val="003E59D1"/>
    <w:rsid w:val="003F52E8"/>
    <w:rsid w:val="003F7F02"/>
    <w:rsid w:val="004042F7"/>
    <w:rsid w:val="00414696"/>
    <w:rsid w:val="00415615"/>
    <w:rsid w:val="004340C8"/>
    <w:rsid w:val="00454046"/>
    <w:rsid w:val="004563FF"/>
    <w:rsid w:val="0048518A"/>
    <w:rsid w:val="00485304"/>
    <w:rsid w:val="00490A1F"/>
    <w:rsid w:val="00492594"/>
    <w:rsid w:val="004D177F"/>
    <w:rsid w:val="004E33EC"/>
    <w:rsid w:val="005163E4"/>
    <w:rsid w:val="0052145B"/>
    <w:rsid w:val="00527E0B"/>
    <w:rsid w:val="005304A2"/>
    <w:rsid w:val="00540A36"/>
    <w:rsid w:val="005558D7"/>
    <w:rsid w:val="00564999"/>
    <w:rsid w:val="00566139"/>
    <w:rsid w:val="0057246B"/>
    <w:rsid w:val="00583D9A"/>
    <w:rsid w:val="005B6A2B"/>
    <w:rsid w:val="005C3946"/>
    <w:rsid w:val="005D4C92"/>
    <w:rsid w:val="005D4DFD"/>
    <w:rsid w:val="005E5F93"/>
    <w:rsid w:val="00600E18"/>
    <w:rsid w:val="006013E3"/>
    <w:rsid w:val="00620B6D"/>
    <w:rsid w:val="00624C51"/>
    <w:rsid w:val="00627DC5"/>
    <w:rsid w:val="00647AEB"/>
    <w:rsid w:val="00654EAB"/>
    <w:rsid w:val="0065608A"/>
    <w:rsid w:val="006627C0"/>
    <w:rsid w:val="0067081E"/>
    <w:rsid w:val="0067254B"/>
    <w:rsid w:val="006801D5"/>
    <w:rsid w:val="006B049E"/>
    <w:rsid w:val="006D11DC"/>
    <w:rsid w:val="006D2475"/>
    <w:rsid w:val="006D5B4E"/>
    <w:rsid w:val="006E1287"/>
    <w:rsid w:val="006F5CE9"/>
    <w:rsid w:val="006F670A"/>
    <w:rsid w:val="006F6FF5"/>
    <w:rsid w:val="007122EC"/>
    <w:rsid w:val="0072116A"/>
    <w:rsid w:val="00723579"/>
    <w:rsid w:val="00734770"/>
    <w:rsid w:val="00742B98"/>
    <w:rsid w:val="00764ACE"/>
    <w:rsid w:val="00773E63"/>
    <w:rsid w:val="00790B12"/>
    <w:rsid w:val="00794641"/>
    <w:rsid w:val="00795DD4"/>
    <w:rsid w:val="007B0184"/>
    <w:rsid w:val="007B19E7"/>
    <w:rsid w:val="007D2BCF"/>
    <w:rsid w:val="007D5458"/>
    <w:rsid w:val="007E1B58"/>
    <w:rsid w:val="007E4CAF"/>
    <w:rsid w:val="007E5AAF"/>
    <w:rsid w:val="00817278"/>
    <w:rsid w:val="00817E55"/>
    <w:rsid w:val="008437E8"/>
    <w:rsid w:val="00846278"/>
    <w:rsid w:val="008537C3"/>
    <w:rsid w:val="00862D03"/>
    <w:rsid w:val="008725E2"/>
    <w:rsid w:val="00883125"/>
    <w:rsid w:val="00886E52"/>
    <w:rsid w:val="008900AD"/>
    <w:rsid w:val="0089013C"/>
    <w:rsid w:val="00894548"/>
    <w:rsid w:val="008B2139"/>
    <w:rsid w:val="008B6407"/>
    <w:rsid w:val="008B7022"/>
    <w:rsid w:val="008D30B7"/>
    <w:rsid w:val="008E1083"/>
    <w:rsid w:val="008F2E0E"/>
    <w:rsid w:val="008F30AF"/>
    <w:rsid w:val="008F6042"/>
    <w:rsid w:val="008F6B8C"/>
    <w:rsid w:val="00927101"/>
    <w:rsid w:val="00930276"/>
    <w:rsid w:val="00932B09"/>
    <w:rsid w:val="009429A7"/>
    <w:rsid w:val="00945DC5"/>
    <w:rsid w:val="00954D71"/>
    <w:rsid w:val="00955950"/>
    <w:rsid w:val="00964D6C"/>
    <w:rsid w:val="0098309D"/>
    <w:rsid w:val="009A2F05"/>
    <w:rsid w:val="009B62D6"/>
    <w:rsid w:val="009B7570"/>
    <w:rsid w:val="009C251C"/>
    <w:rsid w:val="009D270F"/>
    <w:rsid w:val="009D627C"/>
    <w:rsid w:val="009E4B74"/>
    <w:rsid w:val="009F400D"/>
    <w:rsid w:val="00A14A75"/>
    <w:rsid w:val="00A14C8E"/>
    <w:rsid w:val="00A16B08"/>
    <w:rsid w:val="00A2002B"/>
    <w:rsid w:val="00A36BE3"/>
    <w:rsid w:val="00A518C6"/>
    <w:rsid w:val="00A5249E"/>
    <w:rsid w:val="00A5430A"/>
    <w:rsid w:val="00A56EFA"/>
    <w:rsid w:val="00A57A66"/>
    <w:rsid w:val="00A72578"/>
    <w:rsid w:val="00A831F4"/>
    <w:rsid w:val="00AA4758"/>
    <w:rsid w:val="00AB124A"/>
    <w:rsid w:val="00AC3676"/>
    <w:rsid w:val="00AE034D"/>
    <w:rsid w:val="00B0492C"/>
    <w:rsid w:val="00B05F2A"/>
    <w:rsid w:val="00B07930"/>
    <w:rsid w:val="00B557A9"/>
    <w:rsid w:val="00B6012D"/>
    <w:rsid w:val="00B75EDF"/>
    <w:rsid w:val="00B86A44"/>
    <w:rsid w:val="00B86F48"/>
    <w:rsid w:val="00B96811"/>
    <w:rsid w:val="00BA21A9"/>
    <w:rsid w:val="00BA2C65"/>
    <w:rsid w:val="00BB0D49"/>
    <w:rsid w:val="00BB13BD"/>
    <w:rsid w:val="00BC0956"/>
    <w:rsid w:val="00BC138C"/>
    <w:rsid w:val="00BD61B9"/>
    <w:rsid w:val="00BE0DFB"/>
    <w:rsid w:val="00BE1E06"/>
    <w:rsid w:val="00BE5FA7"/>
    <w:rsid w:val="00BF6D6B"/>
    <w:rsid w:val="00C05F24"/>
    <w:rsid w:val="00C14664"/>
    <w:rsid w:val="00C270AF"/>
    <w:rsid w:val="00C404B9"/>
    <w:rsid w:val="00C52A39"/>
    <w:rsid w:val="00C6205F"/>
    <w:rsid w:val="00C6339A"/>
    <w:rsid w:val="00C63438"/>
    <w:rsid w:val="00C63C60"/>
    <w:rsid w:val="00C83F23"/>
    <w:rsid w:val="00C93C51"/>
    <w:rsid w:val="00CC62AF"/>
    <w:rsid w:val="00CE5F84"/>
    <w:rsid w:val="00CF3867"/>
    <w:rsid w:val="00CF4927"/>
    <w:rsid w:val="00D076DF"/>
    <w:rsid w:val="00D13F9C"/>
    <w:rsid w:val="00D14602"/>
    <w:rsid w:val="00D250F1"/>
    <w:rsid w:val="00D4445D"/>
    <w:rsid w:val="00D54366"/>
    <w:rsid w:val="00D55409"/>
    <w:rsid w:val="00D56D24"/>
    <w:rsid w:val="00D574CE"/>
    <w:rsid w:val="00D675C5"/>
    <w:rsid w:val="00D702BA"/>
    <w:rsid w:val="00D72195"/>
    <w:rsid w:val="00D80360"/>
    <w:rsid w:val="00D94FD3"/>
    <w:rsid w:val="00DA79DF"/>
    <w:rsid w:val="00DC0E83"/>
    <w:rsid w:val="00DC12AA"/>
    <w:rsid w:val="00DE154F"/>
    <w:rsid w:val="00E05CCC"/>
    <w:rsid w:val="00E074EC"/>
    <w:rsid w:val="00E162F4"/>
    <w:rsid w:val="00E43BAB"/>
    <w:rsid w:val="00E54001"/>
    <w:rsid w:val="00E55964"/>
    <w:rsid w:val="00E668BC"/>
    <w:rsid w:val="00E9084C"/>
    <w:rsid w:val="00EB0CE6"/>
    <w:rsid w:val="00EB5C25"/>
    <w:rsid w:val="00EB797C"/>
    <w:rsid w:val="00EC089E"/>
    <w:rsid w:val="00EC5B81"/>
    <w:rsid w:val="00EC7937"/>
    <w:rsid w:val="00ED7E4B"/>
    <w:rsid w:val="00EE340F"/>
    <w:rsid w:val="00EF1FFD"/>
    <w:rsid w:val="00EF573C"/>
    <w:rsid w:val="00EF5AB5"/>
    <w:rsid w:val="00F161C9"/>
    <w:rsid w:val="00F302FF"/>
    <w:rsid w:val="00F32F8F"/>
    <w:rsid w:val="00F33DEA"/>
    <w:rsid w:val="00F4022B"/>
    <w:rsid w:val="00F62DFB"/>
    <w:rsid w:val="00F65561"/>
    <w:rsid w:val="00F65D92"/>
    <w:rsid w:val="00F7029C"/>
    <w:rsid w:val="00F73A25"/>
    <w:rsid w:val="00F81B9C"/>
    <w:rsid w:val="00F91D7C"/>
    <w:rsid w:val="00F96C38"/>
    <w:rsid w:val="00FA4FC4"/>
    <w:rsid w:val="00FD0639"/>
    <w:rsid w:val="00FE36BE"/>
    <w:rsid w:val="00FE482F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ugent@liv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ber_wagner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9C72-47FF-44E5-B4D1-2EC557F7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STARS SWIM TEAM PAC MEETING</vt:lpstr>
    </vt:vector>
  </TitlesOfParts>
  <Company>Hewlett-Packard Company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STARS SWIM TEAM PAC MEETING</dc:title>
  <dc:creator>Joe</dc:creator>
  <cp:lastModifiedBy>Owner</cp:lastModifiedBy>
  <cp:revision>8</cp:revision>
  <cp:lastPrinted>2014-05-18T02:50:00Z</cp:lastPrinted>
  <dcterms:created xsi:type="dcterms:W3CDTF">2014-05-17T00:16:00Z</dcterms:created>
  <dcterms:modified xsi:type="dcterms:W3CDTF">2014-05-18T03:37:00Z</dcterms:modified>
</cp:coreProperties>
</file>